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120</w:t>
      </w:r>
    </w:p>
    <w:p>
      <w:r>
        <w:t>Bundesgericht (BGE), 1953-01-01, DE</w:t>
      </w:r>
    </w:p>
    <w:p>
      <w:r>
        <w:rPr>
          <w:b/>
        </w:rPr>
        <w:t xml:space="preserve">Quelle: </w:t>
      </w:r>
      <w:r>
        <w:t>https://mcp.opencaselaw.ch/entscheid/bge_79_IV_120</w:t>
      </w:r>
    </w:p>
    <w:p>
      <w:r>
        <w:t>FR: ATF 79 IV 120</w:t>
      </w:r>
    </w:p>
    <w:p>
      <w:r>
        <w:t>IT: DTF 79 IV 120</w:t>
      </w:r>
    </w:p>
    <w:p>
      <w:pPr>
        <w:pStyle w:val="Heading2"/>
      </w:pPr>
      <w:r>
        <w:t>Volltext</w:t>
      </w:r>
    </w:p>
    <w:p>
      <w:r>
        <w:t>120 Strafgesetzbuch. No 29. nem Antrieb oder auf Anraten einer Drittperson erhöht hat. 2. - Dass die Beschwerdeführerin im Sinne obiger Aus- führungen in der Absicht gehandelt hat, zu einem Erwerbs- einkommen zu· gelangen, ergibt sich aus den tatsächlichen, den Kassationshof bindenden Feststellungen der Vorin- stanz, die mit der Nichtigkeitsbeschwerde nicht angefoch- ten werden können, auch nicht mit der Begründung, es müssten an den Nachweis der Erwerbsabsicht strengere Anforderungen gestellt werden, weil die Beschwerdefüh- rerin vorwiegend aus Mitleid mit den Schwangeren und zur Kompensation von Minderwertigkeitsgefühlen gehan- delt habe (Art. 277bis Abs. 1, 273 Abs. 1 lit. b BStP). So- weit die Beschwerdeführerin diese Feststellung zu erschüt- tern versucht, ist auf die Beschwerde nicht einzutreten. Im übrigen ist sie abzuweisen, weil sie an die Absicht, zu einem Erwerbseinkommen zu gelangen, unzutreffende rechtliche Anforderungen stellt. Demnach erkennt der Kassationshof: Die Nichtigkeitsbeschwerde wird abgewiesen, soweit auf sie eingetreten werden kann. 29. Urteil des Kassationshofes vom 11. September 1953 i. S. W. gegen Staatsanwaltschaft des Kantons Zürich. l. Art. 201 Abs. 2 StGB setzt nicht eine «zuhälterische Lebens- weise &gt;i des Täters voraus. Begriff des Eigennutzes. 2. Art. 64 Abs. 2 StGB. Voraussetzungen "schwerer Bedrängnis». 1. Art. 201 at. 2 OP. L'auteur est punissable meme s'il ne mene pas une « vie de souteneur ». Notion de l'interet personnel. 2. Art. 64 al. 2 OP. Conditions de la "detresse profonde ''- l. Art. 201 cp. 2 OP. Quest-0 disposto non presuppone ehe l'autore si faccia mantenere da una meretrice. Nozione dell'interesse personale. 2. Art. 64 cp. 2 OP. Quando e dato lo stato « di grave angustia "? A. - Josefine W. in Zürich begab sich von Anfang Juni bis 12. Juli 1952 etwa viermal des Nachts in das Gebiet 1 ~) Strafgesetzbuch. N° 29. 121 des Bahnhofes Stadelhofen, in der Absicht, Männer zu finden, denen sie sich gegen Geld zur Unzucht hingeben könne. Auf iliren Wunsch begleitete ihr Ehemann, Fritz W., der ihre Absicht kannte, sie auf ihren Strichgängen und hielt sich jeweilen so nahe bei ihr auf, dass er wirksam würde eingreifen können, wenn ein Freier sich ihr gegen- über zudringlich zeigen würde. Sie fühlte sich in seiner Nähe sicherer. Als sie am 12. Juli um 02.15 Uhr von meh- reren Männern bedrängt wurde und vV. ihre Stimme hörte, schritt er ein, um seine Ehefrau zu schützen. Mit dem Dirnenlohn schaffte sich Frau W. ein Kleid und ein Paar Schuhe an und leistete sie eine Abzahlung für ihr Fahrrad. Dem Ehemanne lieferte sie nichts ab ; er hatte eigenen Verdienst als Schreiner. B. - In Bestätigung eines Urteils des Bezirksgerichts Zürich verurteilte das Obergericht des Kantons Zürich Fritz W. am 6. März 1953 wegen Zuhälterei im Sinne des Art. 201 Abs. 2 StGB zu sechs Monaten Gefängnis und stellte ihn für drei Jahre in der bürgerlichen Ehrenfähigkeit ein. Im Gegensatz zum Bezirksgericht verneinte es den Strafmilderungsgrund der schweren Bedrängnis im Sinne des Art. 64 StGB. W. habe für Möbel, Kostgelder für die beiden Kinder, einen Teppich und das Fahrrad der Ehefrau monatlich insgesamt Fr. 308.- zu leisten gehabt. Dazu sei angeblich noch eine Lohnpfändung von monatlich Fr. 88.- gekommen. Bei einem Verdienst von Fr. 600.- seien ihm somit noch Fr. 204.- geblieben. Dazu sei aber bis 1. Juni 1952 noch der Verdienst der Ehefrau von etwa Fr. 280.- gekommen. Beide Ehegatten hätten also monatlich über etwa Fr. 487.- verfügt. Diese finanziellen Verhältnisse seien nicht günstig, aber unzählige junge Ehepaare stellten sich nicht besser, ohne deswegen auf Abwege zu geraten. Jedenfalls seien die Verhältnisse des Angeklagten nicht so gewesen, dass er nichts anderes habe tun können, als die gewerbsmässige Unzucht seiner Ehefrau hinzunehmen. Statt sich damit abzufinden, hätte er seine Ehefrau an- halten können, eine neue Stelle zu suchen. 122 Strafgesetzbuch. N° 29. G. - W. führt Nichtigkeitsbeschwerde mit dem Antrag, das Urteil des Obergerichts sei aufzuheben und die Sache zu seiner Freisprechung, eventuell zu milderer Bestrafung, unter Verzicht auf die Einstellung in der bürgerlichen Ehrenfähigkeit, an den kantonalen Richter zurückzu- weisen. Er macht geltend, Art. 201 StGB treffe nicht zu. Diese Bestimmung setze nach den Gesetzesmaterialien, der Lite- ratur und der Rechtsprechung eine zuhälterische, d.h. arbeitsscheue, schmarotzerische Lebensführung des Täters sowie eine längere Dauer der Ausbeutung der Dirne voraus, und zwar auch in Abs. 2, der nur der Beweiserleichterung diene; ein ausserhalb der Zuhältergilde stehender, gele- gentlicher Beschützer einer Dirne falle nicht unter Art. 201, unter anderem auch deshalb nicht, weil die Strafdrohung für solche Fälle zu hoch sei. Der Beschwerdeführer aber habe immer als Schreiner gearbeitet, nicht als Schmarotzer aus dem unsittlichen Erwerbe seiner Ehefrau gelebt, und er habe diese nur während zwei bis vier Nächten auf den Strichgang begleitet. Auch habe der Beschwerdeführer nicht aus &gt;gehandelt, wie Art. 201 Abs. 2 StGB voraussetze. Unter Eigennutz müsse die Absicht, einen persönlichen finanziellen Vorteil zu erlangen, verstanden werden. Der Beschwerdeführer habe diese Absicht nicht gehabt, da er aus seinem Monatslohn von Fr. 600.- nicht nur sein Auskommen, sondern zum grossen Teil auch das seiner Ehefrau bestritten habe. Die Gegenstände, welche die Ehefrau aus dem Dirnenlohn bezahlt habe, wären ohne diesen entweder überhaupt nicht oder erst einige Monate später gekauft oder bezahlt worden. Der Beschwerdeführer habe sich der Absicht seiner Ehefrau, durch Unzucht Geld zu verdienen, zuerst widersetzt. Er habe ihre Unzucht nicht aus Eigennutz, sondern aus Nachgiebigkeit und man- gelnder ehemännlicher Autorität geduldet. Jedenfalls habe der Beschwerdeführer offenkundig in schwerer Bedrängnis gehandelt, da ihm nach Abzug der monatlichen Zahlungen von Fr. 308.-, in denen der gepfändete Lohnbetrag von Strafgesetzbuch. No 29. 123 Fr. 88.- inbegriffen sei, für seinen und seiner Ehefrau Unterhalt nur knapp Fr. 300.- geblieben seien. Das Ober- gericht habe Art. 64 und mittelbar auch Art. 63 und 65 StGB verletzt. Der Kassationshof zieht in Erwägung : 1. - Gemäss Art. 201 Abs. 1 StGB macht sich der Zu- hälterei schuldig, &gt;. HAFTER führte aus, er versuche in seinem Antrag, die Zuhälterei in zwei- facher Weise zu fassen. Als Zuhälter solle einmal gelten, wer sich von einer Frau, die gewerbsmässige Unzucht treibt, unterhalten lässt ; überdies müsse der Fall hervor- gehoben werden, in dem der Mann der Frau aus Eigennutz bei der Ausübung der gewerbsmässigen Unzucht Schutz gewährt (Prot. 2. ExpKom. 3 234). Absatz 2 umschreibt demnach einen selbständigen Tat- bestand der Zuhälterei, der mit dem Tatbestand des Abs. 1 nur das eine Merkmal gemein hat, dass die Person, mit welcher der Täter in Verbindung steht, gewerbsmässig Unzucht treibt. Es fehlt jeder Anhaltspunkt dafür, dass Absatz 2 bloss auf Personen anzuwenden wäre, die schon durch die zum Tatbestand des Abs. 1 gehörende Lebens- weise, d.h. weil sie sich unter Ausbeutung des unsittlichen Erwerbes einer der gewerbsmässigen Unzucht ergebenen Person unterhalten lassen, als Zuhälter dastehen, und dass Abs. 2, wie der Beschwerdeführer in Anlehnung an HAFTER, Schweiz. Strafrecht, besonderer Teil 148 f., meint, lediglich 124 Strafgesetzbuch. N° 29. den Ankläger des Nachweises jener Lebensweise enthöbe, dem Angeklagten aber den Gegenbeweis offen liesse, dass er einer solchen nicht verfallen sei. Zwar hat HAFTER schon in der ~weiten Expertenkommission darauf hinge- wiesen, es könne gegebenenfalls leicht bewiesen werden, dass der Mann der Frau aus Eigennutz bei der Ausübung der gewerbsmässigen Unzucht Schutz gewähre, während der Beweis, dass er sich von ihr unterhalten lasse, oft schwer zu erbringen sei. Der Wille, den Beweisschwierig- keiten aus dem Wege zu gehen, erweist sich damit aber höchstens als ein gesetzgeberisches Motiv. Hätten die gesetzgebenden Behörden für die Fälle des Abs. 2 die wird unter anderem auch in Art. 188, 189 Abs. 2, 190 Abs. 2, 191 Ziff. 2, 192 Ziff. 2 und 193 Abs. 2 StGB ver- wendet. Das Bundesgericht hat ihn in Auslegung dieser Bestimmungen stets dahin verstanden, dass eine Handlung dann unzüchtig sei, wenn sie den geschlechtlichen Anstand 1 1 (' 1 Strassenverkehr. No 31. 127 verletze, indem sie in nicht leicht zu nehmender Weise gegen das Sittlichkeitsgefühl verstosse (BGE 78 IV 163 und dort angeführte Urteile). Was im Sinne dieser Um- schreibung unzüchtig ist, erfüllt auch den Begriff des Unzüchtigen nach Art. 204, da diese Bestimmung wie jene zum Schutze der Sittlichkeit erlassen worden ist (vgl. Über- schrift zum fünften Titel), also jedenfalls den Anstand in jeder Hinsicht auch in geschlechtlichen Dingen, wenn nicht sogar noch in anderer Richtung wahren will. Dass die romanischen Texte in Art. 188 ff. die unzüchtige Handlung als «acte contraire a la pudeur )) bezw. (( atto di libidine )) bezeichnen, in Art. 204 dagegen von « objets obscenes &gt;&gt; bezw. &gt; sprechen, gibt nicht Anlass zu einer engeren Auslegung. Ein Gegenstand, der in nicht leicht zu nehmender Weise gegen den geschlechtlichen Anstand ver- stösst, ist auch obszön (obscene, osceno). Offen bleiben kann, ob dieser Begriff nicht sogar die Anwendung des Art. 204 StGB auf Gegenstände gestattet, die an die Aus- sonderung von Kot usw. erinnern. Vgl. auch Nr. 32 (Rechtsirrtum). - Voir aussi n° 32. II. STRASSENVERKEHR CIRCULATION ROUTIERE 31. Urteil des Kassationshofes vom 2. Oktober 1953 i. S. Polizeirichteramt der Stadt Zürich gegen Gautschi. 1. Art. 9 Abs. 3 MFG, Art. 3/i Abs. 3 MFV. Der Führerausweis für leichte Motorwagen berechtigt nicht zur Führung von Motorrädern (Erw. 1). 2. Art. 14 Abs. 1 MF'G, Art. 60 Abs. 3 MFV. Der l\iotorradfahr- schüler hat sich auf allen Fahrten von einer Person mit Fü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